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F7" w:rsidRPr="00582697" w:rsidRDefault="006772F7" w:rsidP="006772F7">
      <w:pPr>
        <w:jc w:val="center"/>
        <w:rPr>
          <w:b/>
          <w:sz w:val="28"/>
          <w:szCs w:val="28"/>
        </w:rPr>
      </w:pPr>
      <w:r w:rsidRPr="00582697">
        <w:rPr>
          <w:b/>
          <w:sz w:val="28"/>
          <w:szCs w:val="28"/>
        </w:rPr>
        <w:t>Richiesta di modifica di piano di studio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Pr="0056216B" w:rsidRDefault="006772F7" w:rsidP="006772F7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</w:t>
      </w:r>
      <w:proofErr w:type="gramStart"/>
      <w:r>
        <w:rPr>
          <w:sz w:val="20"/>
          <w:szCs w:val="20"/>
        </w:rPr>
        <w:t>_  ,</w:t>
      </w:r>
      <w:proofErr w:type="gramEnd"/>
      <w:r>
        <w:rPr>
          <w:sz w:val="20"/>
          <w:szCs w:val="20"/>
        </w:rPr>
        <w:t xml:space="preserve"> matricola  _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56216B">
        <w:rPr>
          <w:sz w:val="16"/>
          <w:szCs w:val="16"/>
        </w:rPr>
        <w:t xml:space="preserve"> Cognome e nome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per il corrente anno accademico al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I   ann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cors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ripetente 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corso di Laurea in Ingegneria di Internet,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de</w:t>
      </w:r>
      <w:proofErr w:type="gramEnd"/>
      <w:r>
        <w:rPr>
          <w:sz w:val="20"/>
          <w:szCs w:val="20"/>
        </w:rPr>
        <w:t xml:space="preserve"> la modifica dell’ultimo piano di studio approvato nell’anno accademico  ________ / ________  come segue.</w:t>
      </w:r>
    </w:p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>Indicare se il relativo esame si richiede di eliminare o da aggiungere rispetto all’ultimo piano di studio approva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529"/>
        <w:gridCol w:w="6366"/>
        <w:gridCol w:w="662"/>
        <w:gridCol w:w="1429"/>
      </w:tblGrid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Pr="006A1D40" w:rsidRDefault="006772F7" w:rsidP="00BE43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Pr="006A1D40" w:rsidRDefault="006772F7" w:rsidP="00BE43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me</w:t>
            </w:r>
          </w:p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nominazione per esteso dell’insegnamento</w:t>
            </w:r>
          </w:p>
        </w:tc>
        <w:tc>
          <w:tcPr>
            <w:tcW w:w="667" w:type="dxa"/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U</w:t>
            </w: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vrannumero</w:t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6772F7" w:rsidTr="00BE432D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772F7" w:rsidRDefault="006772F7" w:rsidP="00BE4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</w:tbl>
    <w:p w:rsidR="006772F7" w:rsidRDefault="006772F7" w:rsidP="006772F7">
      <w:pPr>
        <w:spacing w:after="0"/>
        <w:jc w:val="both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6772F7" w:rsidRPr="0056216B" w:rsidRDefault="006772F7" w:rsidP="006772F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Firma dello studente</w:t>
      </w: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i/>
          <w:sz w:val="20"/>
          <w:szCs w:val="20"/>
        </w:rPr>
      </w:pPr>
      <w:r w:rsidRPr="006A1D40">
        <w:rPr>
          <w:i/>
          <w:sz w:val="20"/>
          <w:szCs w:val="20"/>
        </w:rPr>
        <w:t>Non è possibile richiedere o eliminare esami già sostenuti.</w:t>
      </w:r>
    </w:p>
    <w:p w:rsidR="006772F7" w:rsidRPr="006A1D40" w:rsidRDefault="006772F7" w:rsidP="006772F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Un esame è considerato in sovrannumero quando la totalità dei suoi CFU è eccedente il numero minimo dei CFU per il conseguimento della laurea. Gli esami specificati in sovrannumero concorrono nel calcolo della media e devono essere comunque sostenuti.</w:t>
      </w:r>
    </w:p>
    <w:p w:rsidR="006772F7" w:rsidRPr="002D35FA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pprova</w:t>
      </w:r>
    </w:p>
    <w:p w:rsidR="006772F7" w:rsidRDefault="006772F7" w:rsidP="006772F7">
      <w:pPr>
        <w:spacing w:after="0"/>
        <w:rPr>
          <w:sz w:val="20"/>
          <w:szCs w:val="20"/>
        </w:rPr>
      </w:pPr>
    </w:p>
    <w:p w:rsidR="006772F7" w:rsidRDefault="006772F7" w:rsidP="006772F7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6772F7" w:rsidRDefault="006772F7" w:rsidP="006772F7">
      <w:pPr>
        <w:spacing w:after="0"/>
        <w:ind w:left="709" w:firstLine="709"/>
        <w:rPr>
          <w:sz w:val="16"/>
          <w:szCs w:val="16"/>
        </w:rPr>
      </w:pPr>
      <w:r>
        <w:rPr>
          <w:sz w:val="16"/>
          <w:szCs w:val="16"/>
        </w:rPr>
        <w:t xml:space="preserve">Prof. Stefano </w:t>
      </w:r>
      <w:proofErr w:type="spellStart"/>
      <w:r>
        <w:rPr>
          <w:sz w:val="16"/>
          <w:szCs w:val="16"/>
        </w:rPr>
        <w:t>Salsano</w:t>
      </w:r>
      <w:proofErr w:type="spellEnd"/>
    </w:p>
    <w:p w:rsidR="006772F7" w:rsidRDefault="006772F7" w:rsidP="006772F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Coordinatore del Corso di Studi di Ingegneria di Internet e</w:t>
      </w:r>
    </w:p>
    <w:p w:rsidR="006772F7" w:rsidRPr="002D35FA" w:rsidRDefault="006772F7" w:rsidP="006772F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A0" w:rsidRDefault="00834AA0" w:rsidP="0015491C">
      <w:pPr>
        <w:spacing w:after="0" w:line="240" w:lineRule="auto"/>
      </w:pPr>
      <w:r>
        <w:separator/>
      </w:r>
    </w:p>
  </w:endnote>
  <w:endnote w:type="continuationSeparator" w:id="0">
    <w:p w:rsidR="00834AA0" w:rsidRDefault="00834AA0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A0" w:rsidRDefault="00834AA0" w:rsidP="0015491C">
      <w:pPr>
        <w:spacing w:after="0" w:line="240" w:lineRule="auto"/>
      </w:pPr>
      <w:r>
        <w:separator/>
      </w:r>
    </w:p>
  </w:footnote>
  <w:footnote w:type="continuationSeparator" w:id="0">
    <w:p w:rsidR="00834AA0" w:rsidRDefault="00834AA0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C50D9"/>
    <w:rsid w:val="006772F7"/>
    <w:rsid w:val="006D62B3"/>
    <w:rsid w:val="0072540B"/>
    <w:rsid w:val="0078783B"/>
    <w:rsid w:val="00834AA0"/>
    <w:rsid w:val="0084530D"/>
    <w:rsid w:val="008D4C48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72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25C-067E-4446-91F4-553C068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8:05:00Z</dcterms:created>
  <dcterms:modified xsi:type="dcterms:W3CDTF">2019-04-04T08:05:00Z</dcterms:modified>
</cp:coreProperties>
</file>